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29114" w14:textId="460D333A" w:rsidR="00593920" w:rsidRPr="004301A7" w:rsidRDefault="00593920" w:rsidP="003E10F1">
      <w:pPr>
        <w:spacing w:after="0"/>
        <w:jc w:val="center"/>
        <w:rPr>
          <w:rFonts w:ascii="Times New Roman" w:hAnsi="Times New Roman"/>
          <w:b/>
          <w:lang w:val="en-GB"/>
        </w:rPr>
      </w:pPr>
    </w:p>
    <w:p w14:paraId="66A492B1" w14:textId="77777777" w:rsidR="00593920" w:rsidRPr="004301A7" w:rsidRDefault="00593920" w:rsidP="003E10F1">
      <w:pPr>
        <w:spacing w:after="0"/>
        <w:jc w:val="center"/>
        <w:rPr>
          <w:rFonts w:ascii="Times New Roman" w:hAnsi="Times New Roman"/>
          <w:b/>
          <w:lang w:val="en-GB"/>
        </w:rPr>
      </w:pPr>
    </w:p>
    <w:p w14:paraId="3A9DD849" w14:textId="77777777" w:rsidR="00593920" w:rsidRPr="004301A7" w:rsidRDefault="00593920" w:rsidP="00593920">
      <w:pPr>
        <w:spacing w:after="0"/>
        <w:rPr>
          <w:rFonts w:ascii="Times New Roman" w:hAnsi="Times New Roman"/>
          <w:b/>
          <w:lang w:val="en-GB"/>
        </w:rPr>
      </w:pPr>
    </w:p>
    <w:p w14:paraId="547F2AD5" w14:textId="705FE387" w:rsidR="00593920" w:rsidRPr="004301A7" w:rsidRDefault="004301A7" w:rsidP="00593920">
      <w:pPr>
        <w:tabs>
          <w:tab w:val="left" w:pos="129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GB"/>
        </w:rPr>
      </w:pPr>
      <w:r w:rsidRPr="004301A7">
        <w:rPr>
          <w:rFonts w:ascii="Times New Roman" w:hAnsi="Times New Roman"/>
          <w:b/>
          <w:sz w:val="20"/>
          <w:szCs w:val="20"/>
          <w:lang w:val="en-GB"/>
        </w:rPr>
        <w:t>Project entitled</w:t>
      </w:r>
      <w:r>
        <w:rPr>
          <w:rFonts w:ascii="Times New Roman" w:hAnsi="Times New Roman"/>
          <w:b/>
          <w:sz w:val="20"/>
          <w:szCs w:val="20"/>
          <w:lang w:val="en-GB"/>
        </w:rPr>
        <w:t xml:space="preserve"> “</w:t>
      </w:r>
      <w:r w:rsidRPr="004301A7">
        <w:rPr>
          <w:rFonts w:ascii="Times New Roman" w:hAnsi="Times New Roman"/>
          <w:b/>
          <w:sz w:val="20"/>
          <w:szCs w:val="20"/>
          <w:lang w:val="en-GB"/>
        </w:rPr>
        <w:t>Strengthening the competences of medical students of Medical University of Bialystok</w:t>
      </w:r>
      <w:r w:rsidR="00593920" w:rsidRPr="004301A7">
        <w:rPr>
          <w:rFonts w:ascii="Times New Roman" w:hAnsi="Times New Roman"/>
          <w:b/>
          <w:sz w:val="20"/>
          <w:szCs w:val="20"/>
          <w:lang w:val="en-GB"/>
        </w:rPr>
        <w:t xml:space="preserve">” </w:t>
      </w:r>
    </w:p>
    <w:p w14:paraId="2D9AFDB4" w14:textId="77777777" w:rsidR="00593920" w:rsidRPr="004301A7" w:rsidRDefault="00593920" w:rsidP="00593920">
      <w:pPr>
        <w:spacing w:after="0"/>
        <w:rPr>
          <w:rFonts w:ascii="Times New Roman" w:hAnsi="Times New Roman"/>
          <w:b/>
          <w:lang w:val="en-GB"/>
        </w:rPr>
      </w:pPr>
    </w:p>
    <w:p w14:paraId="2E03B171" w14:textId="4905CCAC" w:rsidR="00B47BEA" w:rsidRPr="004301A7" w:rsidRDefault="004301A7" w:rsidP="003E10F1">
      <w:pPr>
        <w:spacing w:after="0"/>
        <w:jc w:val="center"/>
        <w:rPr>
          <w:rFonts w:ascii="Times New Roman" w:hAnsi="Times New Roman"/>
          <w:b/>
          <w:lang w:val="en-GB"/>
        </w:rPr>
      </w:pPr>
      <w:r w:rsidRPr="004301A7">
        <w:rPr>
          <w:rFonts w:ascii="Times New Roman" w:hAnsi="Times New Roman"/>
          <w:b/>
          <w:lang w:val="en-GB"/>
        </w:rPr>
        <w:t xml:space="preserve">Internship schedule for </w:t>
      </w:r>
      <w:r>
        <w:rPr>
          <w:rFonts w:ascii="Times New Roman" w:hAnsi="Times New Roman"/>
          <w:b/>
          <w:lang w:val="en-GB"/>
        </w:rPr>
        <w:t>the course in medicine</w:t>
      </w:r>
    </w:p>
    <w:p w14:paraId="5EBB07BA" w14:textId="7D6FC79D" w:rsidR="00BB4500" w:rsidRPr="004301A7" w:rsidRDefault="00B47BEA" w:rsidP="00B36514">
      <w:pPr>
        <w:spacing w:after="0"/>
        <w:jc w:val="center"/>
        <w:rPr>
          <w:rFonts w:ascii="Times New Roman" w:hAnsi="Times New Roman"/>
          <w:lang w:val="en-GB"/>
        </w:rPr>
      </w:pPr>
      <w:r w:rsidRPr="004301A7">
        <w:rPr>
          <w:rFonts w:ascii="Times New Roman" w:hAnsi="Times New Roman"/>
          <w:lang w:val="en-GB"/>
        </w:rPr>
        <w:t>(</w:t>
      </w:r>
      <w:r w:rsidR="004301A7" w:rsidRPr="004301A7">
        <w:rPr>
          <w:rFonts w:ascii="Times New Roman" w:hAnsi="Times New Roman"/>
          <w:lang w:val="en-GB"/>
        </w:rPr>
        <w:t>to be delivered to Internship Supervisor designated by the University of Białystok before the internship begins</w:t>
      </w:r>
      <w:r w:rsidR="00B36514" w:rsidRPr="004301A7">
        <w:rPr>
          <w:rFonts w:ascii="Times New Roman" w:hAnsi="Times New Roman"/>
          <w:lang w:val="en-GB"/>
        </w:rPr>
        <w:t>)</w:t>
      </w:r>
    </w:p>
    <w:p w14:paraId="482455F1" w14:textId="77777777" w:rsidR="00D722FA" w:rsidRPr="004301A7" w:rsidRDefault="00D722FA" w:rsidP="00D722FA">
      <w:pPr>
        <w:spacing w:after="0"/>
        <w:jc w:val="center"/>
        <w:rPr>
          <w:rFonts w:ascii="Times New Roman" w:hAnsi="Times New Roman"/>
          <w:sz w:val="8"/>
          <w:lang w:val="en-GB"/>
        </w:rPr>
      </w:pPr>
    </w:p>
    <w:p w14:paraId="3501E38E" w14:textId="1399A9D0" w:rsidR="007C2118" w:rsidRPr="004301A7" w:rsidRDefault="004301A7" w:rsidP="007C2118">
      <w:pPr>
        <w:spacing w:after="0" w:line="480" w:lineRule="auto"/>
        <w:ind w:left="-284" w:right="-285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udent’s name and surname:………..</w:t>
      </w:r>
      <w:r w:rsidR="007C2118" w:rsidRPr="004301A7">
        <w:rPr>
          <w:rFonts w:ascii="Times New Roman" w:hAnsi="Times New Roman"/>
          <w:lang w:val="en-GB"/>
        </w:rPr>
        <w:t>…………………………………………………………………………………….</w:t>
      </w:r>
    </w:p>
    <w:p w14:paraId="248392BB" w14:textId="0A7526E5" w:rsidR="007C2118" w:rsidRPr="004301A7" w:rsidRDefault="004301A7" w:rsidP="007C2118">
      <w:pPr>
        <w:spacing w:after="0" w:line="480" w:lineRule="auto"/>
        <w:ind w:left="-284" w:right="-285"/>
        <w:jc w:val="both"/>
        <w:rPr>
          <w:rFonts w:ascii="Times New Roman" w:hAnsi="Times New Roman"/>
          <w:lang w:val="en-GB"/>
        </w:rPr>
      </w:pPr>
      <w:r w:rsidRPr="004301A7">
        <w:rPr>
          <w:rFonts w:ascii="Times New Roman" w:hAnsi="Times New Roman"/>
          <w:lang w:val="en-GB"/>
        </w:rPr>
        <w:t>Name and address of the Receiving Institution</w:t>
      </w:r>
      <w:r w:rsidR="007C2118" w:rsidRPr="004301A7">
        <w:rPr>
          <w:rFonts w:ascii="Times New Roman" w:hAnsi="Times New Roman"/>
          <w:lang w:val="en-GB"/>
        </w:rPr>
        <w:t>…</w:t>
      </w:r>
      <w:r>
        <w:rPr>
          <w:rFonts w:ascii="Times New Roman" w:hAnsi="Times New Roman"/>
          <w:lang w:val="en-GB"/>
        </w:rPr>
        <w:t>…………………………………</w:t>
      </w:r>
      <w:r w:rsidR="00C27E21" w:rsidRPr="004301A7">
        <w:rPr>
          <w:rFonts w:ascii="Times New Roman" w:hAnsi="Times New Roman"/>
          <w:lang w:val="en-GB"/>
        </w:rPr>
        <w:t>……………………………………….</w:t>
      </w:r>
    </w:p>
    <w:p w14:paraId="66A0E919" w14:textId="5180B7B2" w:rsidR="00C27E21" w:rsidRPr="004301A7" w:rsidRDefault="004301A7" w:rsidP="007C2118">
      <w:pPr>
        <w:spacing w:after="0" w:line="480" w:lineRule="auto"/>
        <w:ind w:left="-284" w:right="-285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……………………………………………………………………………………</w:t>
      </w:r>
      <w:r w:rsidR="00C27E21" w:rsidRPr="004301A7">
        <w:rPr>
          <w:rFonts w:ascii="Times New Roman" w:hAnsi="Times New Roman"/>
          <w:lang w:val="en-GB"/>
        </w:rPr>
        <w:t>………………………………………..</w:t>
      </w:r>
    </w:p>
    <w:p w14:paraId="461B43C4" w14:textId="476749CD" w:rsidR="00C27E21" w:rsidRPr="004301A7" w:rsidRDefault="004301A7" w:rsidP="00C27E21">
      <w:pPr>
        <w:spacing w:line="240" w:lineRule="auto"/>
        <w:ind w:left="-284" w:right="-285"/>
        <w:jc w:val="both"/>
        <w:rPr>
          <w:rFonts w:ascii="Times New Roman" w:hAnsi="Times New Roman"/>
          <w:lang w:val="en-GB"/>
        </w:rPr>
      </w:pPr>
      <w:r w:rsidRPr="004301A7">
        <w:rPr>
          <w:rFonts w:ascii="Times New Roman" w:hAnsi="Times New Roman"/>
          <w:lang w:val="en-GB"/>
        </w:rPr>
        <w:t>Name and surname of Internship Supervisor designated by the Receiving Institution</w:t>
      </w:r>
    </w:p>
    <w:p w14:paraId="1F038E52" w14:textId="4681EB3D" w:rsidR="00B47BEA" w:rsidRPr="004301A7" w:rsidRDefault="00B47BEA" w:rsidP="00C27E21">
      <w:pPr>
        <w:spacing w:line="240" w:lineRule="auto"/>
        <w:ind w:left="-284" w:right="-285"/>
        <w:jc w:val="both"/>
        <w:rPr>
          <w:rFonts w:ascii="Times New Roman" w:hAnsi="Times New Roman"/>
          <w:lang w:val="en-GB"/>
        </w:rPr>
      </w:pPr>
      <w:r w:rsidRPr="004301A7">
        <w:rPr>
          <w:rFonts w:ascii="Times New Roman" w:hAnsi="Times New Roman"/>
          <w:lang w:val="en-GB"/>
        </w:rPr>
        <w:t>…………………..…..………………………………………</w:t>
      </w:r>
      <w:r w:rsidR="009F40A2" w:rsidRPr="004301A7">
        <w:rPr>
          <w:rFonts w:ascii="Times New Roman" w:hAnsi="Times New Roman"/>
          <w:lang w:val="en-GB"/>
        </w:rPr>
        <w:t>……………</w:t>
      </w:r>
      <w:r w:rsidR="004301A7">
        <w:rPr>
          <w:rFonts w:ascii="Times New Roman" w:hAnsi="Times New Roman"/>
          <w:lang w:val="en-GB"/>
        </w:rPr>
        <w:t>Contact phone no.……</w:t>
      </w:r>
      <w:r w:rsidR="009F40A2" w:rsidRPr="004301A7">
        <w:rPr>
          <w:rFonts w:ascii="Times New Roman" w:hAnsi="Times New Roman"/>
          <w:lang w:val="en-GB"/>
        </w:rPr>
        <w:t>………</w:t>
      </w:r>
      <w:r w:rsidR="004301A7">
        <w:rPr>
          <w:rFonts w:ascii="Times New Roman" w:hAnsi="Times New Roman"/>
          <w:lang w:val="en-GB"/>
        </w:rPr>
        <w:t>..</w:t>
      </w:r>
      <w:r w:rsidR="009F40A2" w:rsidRPr="004301A7">
        <w:rPr>
          <w:rFonts w:ascii="Times New Roman" w:hAnsi="Times New Roman"/>
          <w:lang w:val="en-GB"/>
        </w:rPr>
        <w:t>.</w:t>
      </w:r>
      <w:r w:rsidR="00C27E21" w:rsidRPr="004301A7">
        <w:rPr>
          <w:rFonts w:ascii="Times New Roman" w:hAnsi="Times New Roman"/>
          <w:lang w:val="en-GB"/>
        </w:rPr>
        <w:t>…</w:t>
      </w:r>
      <w:r w:rsidRPr="004301A7">
        <w:rPr>
          <w:rFonts w:ascii="Times New Roman" w:hAnsi="Times New Roman"/>
          <w:lang w:val="en-GB"/>
        </w:rPr>
        <w:t>………</w:t>
      </w:r>
      <w:r w:rsidR="00C27E21" w:rsidRPr="004301A7">
        <w:rPr>
          <w:rFonts w:ascii="Times New Roman" w:hAnsi="Times New Roman"/>
          <w:lang w:val="en-GB"/>
        </w:rPr>
        <w:t>…..</w:t>
      </w:r>
    </w:p>
    <w:p w14:paraId="5C37A538" w14:textId="61CF1C22" w:rsidR="004301A7" w:rsidRPr="004301A7" w:rsidRDefault="004301A7" w:rsidP="004301A7">
      <w:pPr>
        <w:spacing w:after="0" w:line="240" w:lineRule="auto"/>
        <w:ind w:left="-284"/>
        <w:jc w:val="both"/>
        <w:rPr>
          <w:rFonts w:ascii="Times New Roman" w:hAnsi="Times New Roman"/>
          <w:sz w:val="23"/>
          <w:szCs w:val="23"/>
          <w:lang w:val="en-GB"/>
        </w:rPr>
      </w:pPr>
      <w:r w:rsidRPr="004301A7">
        <w:rPr>
          <w:rFonts w:ascii="Times New Roman" w:hAnsi="Times New Roman"/>
          <w:sz w:val="23"/>
          <w:szCs w:val="23"/>
          <w:lang w:val="en-GB"/>
        </w:rPr>
        <w:t xml:space="preserve">The internship consists of </w:t>
      </w:r>
      <w:r w:rsidRPr="004301A7">
        <w:rPr>
          <w:rFonts w:ascii="Times New Roman" w:hAnsi="Times New Roman"/>
          <w:b/>
          <w:sz w:val="23"/>
          <w:szCs w:val="23"/>
          <w:lang w:val="en-GB"/>
        </w:rPr>
        <w:t>120 (clock) hours</w:t>
      </w:r>
      <w:r w:rsidRPr="004301A7">
        <w:rPr>
          <w:rFonts w:ascii="Times New Roman" w:hAnsi="Times New Roman"/>
          <w:sz w:val="23"/>
          <w:szCs w:val="23"/>
          <w:lang w:val="en-GB"/>
        </w:rPr>
        <w:t xml:space="preserve">, where the maximum number of hours of internship cannot </w:t>
      </w:r>
      <w:r w:rsidRPr="004301A7">
        <w:rPr>
          <w:rFonts w:ascii="Times New Roman" w:hAnsi="Times New Roman"/>
          <w:b/>
          <w:color w:val="FF0000"/>
          <w:sz w:val="23"/>
          <w:szCs w:val="23"/>
          <w:lang w:val="en-GB"/>
        </w:rPr>
        <w:t>exceed 8 hours/day and 40 hours/week (in an internship week)</w:t>
      </w:r>
      <w:r w:rsidRPr="004301A7">
        <w:rPr>
          <w:rFonts w:ascii="Times New Roman" w:hAnsi="Times New Roman"/>
          <w:sz w:val="23"/>
          <w:szCs w:val="23"/>
          <w:lang w:val="en-GB"/>
        </w:rPr>
        <w:t xml:space="preserve">; in the case of an Intern with intermediate or advanced disability, the maximum number of working hours cannot exceed 7 hours/day and 35 hours/week. </w:t>
      </w:r>
    </w:p>
    <w:p w14:paraId="17DA4107" w14:textId="77777777" w:rsidR="00B46C93" w:rsidRPr="004301A7" w:rsidRDefault="00B46C93" w:rsidP="00B47BEA">
      <w:pPr>
        <w:spacing w:after="0" w:line="240" w:lineRule="auto"/>
        <w:rPr>
          <w:rFonts w:ascii="Times New Roman" w:hAnsi="Times New Roman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2126"/>
        <w:gridCol w:w="3260"/>
        <w:gridCol w:w="3544"/>
      </w:tblGrid>
      <w:tr w:rsidR="009F40A2" w:rsidRPr="004301A7" w14:paraId="294BFDFE" w14:textId="77777777" w:rsidTr="00593920">
        <w:trPr>
          <w:trHeight w:val="357"/>
        </w:trPr>
        <w:tc>
          <w:tcPr>
            <w:tcW w:w="568" w:type="dxa"/>
          </w:tcPr>
          <w:p w14:paraId="2AFD6F27" w14:textId="77777777" w:rsidR="009F40A2" w:rsidRPr="004301A7" w:rsidRDefault="009F40A2" w:rsidP="009F40A2">
            <w:pPr>
              <w:pStyle w:val="Bezodstpw"/>
              <w:ind w:left="-15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9DFB31" w14:textId="7477D512" w:rsidR="009F40A2" w:rsidRPr="004301A7" w:rsidRDefault="004301A7" w:rsidP="005A06B4">
            <w:pPr>
              <w:pStyle w:val="Bezodstpw"/>
              <w:ind w:left="-44" w:firstLine="29"/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lang w:val="en-GB"/>
              </w:rPr>
              <w:t>No</w:t>
            </w:r>
            <w:r w:rsidR="009F40A2" w:rsidRPr="004301A7">
              <w:rPr>
                <w:rFonts w:ascii="Times New Roman" w:hAnsi="Times New Roman"/>
                <w:b/>
                <w:sz w:val="24"/>
                <w:lang w:val="en-GB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BA6057" w14:textId="2C0F83B6" w:rsidR="009F40A2" w:rsidRPr="004301A7" w:rsidRDefault="004301A7" w:rsidP="008E4EE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lang w:val="en-GB"/>
              </w:rPr>
              <w:t>Dat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0EC5C5" w14:textId="3CCFB61A" w:rsidR="009F40A2" w:rsidRPr="004301A7" w:rsidRDefault="004301A7" w:rsidP="008E4EE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lang w:val="en-GB"/>
              </w:rPr>
              <w:t>Hours (from… t</w:t>
            </w:r>
            <w:r w:rsidR="00CE4A1C" w:rsidRPr="004301A7">
              <w:rPr>
                <w:rFonts w:ascii="Times New Roman" w:hAnsi="Times New Roman"/>
                <w:b/>
                <w:sz w:val="24"/>
                <w:lang w:val="en-GB"/>
              </w:rPr>
              <w:t>o…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C5DA15" w14:textId="53BC04A6" w:rsidR="009F40A2" w:rsidRPr="004301A7" w:rsidRDefault="004301A7" w:rsidP="008E4EE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lang w:val="en-GB"/>
              </w:rPr>
              <w:t>Comments</w:t>
            </w:r>
          </w:p>
        </w:tc>
      </w:tr>
      <w:tr w:rsidR="00B36514" w:rsidRPr="004301A7" w14:paraId="231DB2DB" w14:textId="77777777" w:rsidTr="00593920">
        <w:trPr>
          <w:trHeight w:val="277"/>
        </w:trPr>
        <w:tc>
          <w:tcPr>
            <w:tcW w:w="568" w:type="dxa"/>
            <w:vMerge w:val="restart"/>
            <w:textDirection w:val="btLr"/>
          </w:tcPr>
          <w:p w14:paraId="635BD31C" w14:textId="318CAEEF" w:rsidR="00B36514" w:rsidRPr="004301A7" w:rsidRDefault="004301A7" w:rsidP="00BB4500">
            <w:pPr>
              <w:pStyle w:val="Akapitzlist"/>
              <w:tabs>
                <w:tab w:val="left" w:pos="567"/>
              </w:tabs>
              <w:spacing w:after="0" w:line="360" w:lineRule="auto"/>
              <w:ind w:left="113" w:right="-64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nternship wee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BED135" w14:textId="77777777" w:rsidR="00B36514" w:rsidRPr="004301A7" w:rsidRDefault="00B36514" w:rsidP="00DB2E5C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76CB7A5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60CE032A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5A5C545F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B36514" w:rsidRPr="004301A7" w14:paraId="4763AD8B" w14:textId="77777777" w:rsidTr="00593920">
        <w:trPr>
          <w:trHeight w:val="340"/>
        </w:trPr>
        <w:tc>
          <w:tcPr>
            <w:tcW w:w="568" w:type="dxa"/>
            <w:vMerge/>
          </w:tcPr>
          <w:p w14:paraId="45633614" w14:textId="77777777" w:rsidR="00B36514" w:rsidRPr="004301A7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1E71CA" w14:textId="77777777" w:rsidR="00B36514" w:rsidRPr="004301A7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4D0001A9" w14:textId="77777777" w:rsidR="00B36514" w:rsidRPr="004301A7" w:rsidRDefault="00B36514" w:rsidP="00983C37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144CA1D7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5AE968BB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B36514" w:rsidRPr="004301A7" w14:paraId="13FB168D" w14:textId="77777777" w:rsidTr="00593920">
        <w:trPr>
          <w:trHeight w:val="340"/>
        </w:trPr>
        <w:tc>
          <w:tcPr>
            <w:tcW w:w="568" w:type="dxa"/>
            <w:vMerge/>
          </w:tcPr>
          <w:p w14:paraId="56057EA4" w14:textId="77777777" w:rsidR="00B36514" w:rsidRPr="004301A7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D84EEB" w14:textId="77777777" w:rsidR="00B36514" w:rsidRPr="004301A7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24585215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6B51B8C2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3929CF1B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B36514" w:rsidRPr="004301A7" w14:paraId="43584C22" w14:textId="77777777" w:rsidTr="00593920">
        <w:trPr>
          <w:trHeight w:val="340"/>
        </w:trPr>
        <w:tc>
          <w:tcPr>
            <w:tcW w:w="568" w:type="dxa"/>
            <w:vMerge/>
          </w:tcPr>
          <w:p w14:paraId="229CED9A" w14:textId="77777777" w:rsidR="00B36514" w:rsidRPr="004301A7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53E045" w14:textId="77777777" w:rsidR="00B36514" w:rsidRPr="004301A7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21CFA12B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3566A9E4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3E905D4E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B36514" w:rsidRPr="004301A7" w14:paraId="63CA291F" w14:textId="77777777" w:rsidTr="00593920">
        <w:trPr>
          <w:trHeight w:val="340"/>
        </w:trPr>
        <w:tc>
          <w:tcPr>
            <w:tcW w:w="568" w:type="dxa"/>
            <w:vMerge/>
          </w:tcPr>
          <w:p w14:paraId="2D6D832D" w14:textId="77777777" w:rsidR="00B36514" w:rsidRPr="004301A7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4E327B" w14:textId="77777777" w:rsidR="00B36514" w:rsidRPr="004301A7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1BF3906C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69F83CC0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733F7075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B36514" w:rsidRPr="004301A7" w14:paraId="3238C4C7" w14:textId="77777777" w:rsidTr="00593920">
        <w:trPr>
          <w:trHeight w:val="340"/>
        </w:trPr>
        <w:tc>
          <w:tcPr>
            <w:tcW w:w="568" w:type="dxa"/>
            <w:vMerge/>
          </w:tcPr>
          <w:p w14:paraId="5D986466" w14:textId="77777777" w:rsidR="00B36514" w:rsidRPr="004301A7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08A9A" w14:textId="77777777" w:rsidR="00B36514" w:rsidRPr="004301A7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EE1FEDA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7EFAC0EA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74C7DB66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B36514" w:rsidRPr="004301A7" w14:paraId="7CB2E16F" w14:textId="77777777" w:rsidTr="00593920">
        <w:trPr>
          <w:trHeight w:val="340"/>
        </w:trPr>
        <w:tc>
          <w:tcPr>
            <w:tcW w:w="568" w:type="dxa"/>
            <w:vMerge/>
          </w:tcPr>
          <w:p w14:paraId="46E1CF59" w14:textId="77777777" w:rsidR="00B36514" w:rsidRPr="004301A7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DC66FE" w14:textId="77777777" w:rsidR="00B36514" w:rsidRPr="004301A7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2567FA10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0F0FED9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586D85CD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9F40A2" w:rsidRPr="004301A7" w14:paraId="33EABF7F" w14:textId="77777777" w:rsidTr="0054217E">
        <w:trPr>
          <w:trHeight w:val="340"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757F68F7" w14:textId="076796E8" w:rsidR="009F40A2" w:rsidRPr="004301A7" w:rsidRDefault="004301A7" w:rsidP="003E10F1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Total number of hours in internship week</w:t>
            </w:r>
            <w:r w:rsidR="003E10F1" w:rsidRPr="004301A7">
              <w:rPr>
                <w:rFonts w:ascii="Times New Roman" w:hAnsi="Times New Roman"/>
                <w:sz w:val="24"/>
                <w:lang w:val="en-GB"/>
              </w:rPr>
              <w:t>:</w:t>
            </w:r>
            <w:r w:rsidR="00E233A6" w:rsidRPr="004301A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</w:p>
        </w:tc>
      </w:tr>
      <w:tr w:rsidR="0054217E" w:rsidRPr="004301A7" w14:paraId="4269548C" w14:textId="77777777" w:rsidTr="0054217E">
        <w:trPr>
          <w:trHeight w:val="340"/>
        </w:trPr>
        <w:tc>
          <w:tcPr>
            <w:tcW w:w="10065" w:type="dxa"/>
            <w:gridSpan w:val="5"/>
            <w:tcBorders>
              <w:left w:val="nil"/>
              <w:right w:val="nil"/>
            </w:tcBorders>
          </w:tcPr>
          <w:p w14:paraId="4FC1370A" w14:textId="77777777" w:rsidR="0054217E" w:rsidRPr="004301A7" w:rsidRDefault="0054217E" w:rsidP="0054217E">
            <w:pPr>
              <w:spacing w:after="0" w:line="276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B36514" w:rsidRPr="004301A7" w14:paraId="06B05838" w14:textId="77777777" w:rsidTr="00593920">
        <w:trPr>
          <w:trHeight w:val="340"/>
        </w:trPr>
        <w:tc>
          <w:tcPr>
            <w:tcW w:w="568" w:type="dxa"/>
            <w:vMerge w:val="restart"/>
            <w:textDirection w:val="btLr"/>
          </w:tcPr>
          <w:p w14:paraId="5DDD5780" w14:textId="4A0C162A" w:rsidR="00B36514" w:rsidRPr="004301A7" w:rsidRDefault="004301A7" w:rsidP="00BB4500">
            <w:pPr>
              <w:pStyle w:val="Akapitzlist"/>
              <w:tabs>
                <w:tab w:val="left" w:pos="567"/>
              </w:tabs>
              <w:spacing w:after="0" w:line="360" w:lineRule="auto"/>
              <w:ind w:left="113" w:right="-64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nternship wee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729EC6" w14:textId="77777777" w:rsidR="00B36514" w:rsidRPr="004301A7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B41BA2B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638FCBDA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1E8C47EF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B36514" w:rsidRPr="004301A7" w14:paraId="591FA925" w14:textId="77777777" w:rsidTr="00593920">
        <w:trPr>
          <w:trHeight w:val="340"/>
        </w:trPr>
        <w:tc>
          <w:tcPr>
            <w:tcW w:w="568" w:type="dxa"/>
            <w:vMerge/>
          </w:tcPr>
          <w:p w14:paraId="36351F41" w14:textId="77777777" w:rsidR="00B36514" w:rsidRPr="004301A7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FCE252" w14:textId="77777777" w:rsidR="00B36514" w:rsidRPr="004301A7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683383C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63112478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23B10529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B36514" w:rsidRPr="004301A7" w14:paraId="5AA4820F" w14:textId="77777777" w:rsidTr="00593920">
        <w:trPr>
          <w:trHeight w:val="340"/>
        </w:trPr>
        <w:tc>
          <w:tcPr>
            <w:tcW w:w="568" w:type="dxa"/>
            <w:vMerge/>
          </w:tcPr>
          <w:p w14:paraId="2EA8D393" w14:textId="77777777" w:rsidR="00B36514" w:rsidRPr="004301A7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C96DCB" w14:textId="77777777" w:rsidR="00B36514" w:rsidRPr="004301A7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5385D1D9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4FD04826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046CBD3D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B36514" w:rsidRPr="004301A7" w14:paraId="09A14B2D" w14:textId="77777777" w:rsidTr="00593920">
        <w:trPr>
          <w:trHeight w:val="340"/>
        </w:trPr>
        <w:tc>
          <w:tcPr>
            <w:tcW w:w="568" w:type="dxa"/>
            <w:vMerge/>
          </w:tcPr>
          <w:p w14:paraId="741E5C6D" w14:textId="77777777" w:rsidR="00B36514" w:rsidRPr="004301A7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CCBFC7" w14:textId="77777777" w:rsidR="00B36514" w:rsidRPr="004301A7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08E60AA4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7C32E4C8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477FB721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B36514" w:rsidRPr="004301A7" w14:paraId="21838FB1" w14:textId="77777777" w:rsidTr="00593920">
        <w:trPr>
          <w:trHeight w:val="340"/>
        </w:trPr>
        <w:tc>
          <w:tcPr>
            <w:tcW w:w="568" w:type="dxa"/>
            <w:vMerge/>
          </w:tcPr>
          <w:p w14:paraId="0BCDBD31" w14:textId="77777777" w:rsidR="00B36514" w:rsidRPr="004301A7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DFAAFC" w14:textId="77777777" w:rsidR="00B36514" w:rsidRPr="004301A7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15AF6981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056F3955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16F71F97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B36514" w:rsidRPr="004301A7" w14:paraId="0A132394" w14:textId="77777777" w:rsidTr="00593920">
        <w:trPr>
          <w:trHeight w:val="340"/>
        </w:trPr>
        <w:tc>
          <w:tcPr>
            <w:tcW w:w="568" w:type="dxa"/>
            <w:vMerge/>
          </w:tcPr>
          <w:p w14:paraId="4F2C36BE" w14:textId="77777777" w:rsidR="00B36514" w:rsidRPr="004301A7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3CEEC3" w14:textId="77777777" w:rsidR="00B36514" w:rsidRPr="004301A7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2A0A394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57B03E9B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1F5E91FC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B36514" w:rsidRPr="004301A7" w14:paraId="5197EBE7" w14:textId="77777777" w:rsidTr="00593920">
        <w:trPr>
          <w:trHeight w:val="340"/>
        </w:trPr>
        <w:tc>
          <w:tcPr>
            <w:tcW w:w="568" w:type="dxa"/>
            <w:vMerge/>
          </w:tcPr>
          <w:p w14:paraId="1B488CA1" w14:textId="77777777" w:rsidR="00B36514" w:rsidRPr="004301A7" w:rsidRDefault="00B36514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47C83E" w14:textId="77777777" w:rsidR="00B36514" w:rsidRPr="004301A7" w:rsidRDefault="00B36514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color w:val="FF0000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61D9BE80" w14:textId="77777777" w:rsidR="00B36514" w:rsidRPr="004301A7" w:rsidRDefault="00B36514" w:rsidP="008E4EE9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796E1561" w14:textId="77777777" w:rsidR="00B36514" w:rsidRPr="004301A7" w:rsidRDefault="00B36514" w:rsidP="003E10F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0F372520" w14:textId="77777777" w:rsidR="00B36514" w:rsidRPr="004301A7" w:rsidRDefault="00B36514" w:rsidP="003E10F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lang w:val="en-GB"/>
              </w:rPr>
            </w:pPr>
          </w:p>
        </w:tc>
      </w:tr>
      <w:tr w:rsidR="009F40A2" w:rsidRPr="004301A7" w14:paraId="1862196A" w14:textId="77777777" w:rsidTr="00593920">
        <w:trPr>
          <w:trHeight w:val="340"/>
        </w:trPr>
        <w:tc>
          <w:tcPr>
            <w:tcW w:w="10065" w:type="dxa"/>
            <w:gridSpan w:val="5"/>
          </w:tcPr>
          <w:p w14:paraId="4C41EE5C" w14:textId="39A60F18" w:rsidR="009F40A2" w:rsidRPr="004301A7" w:rsidRDefault="004301A7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Total number of hours in internship week</w:t>
            </w:r>
            <w:r w:rsidR="00D722FA" w:rsidRPr="004301A7">
              <w:rPr>
                <w:rFonts w:ascii="Times New Roman" w:hAnsi="Times New Roman"/>
                <w:sz w:val="24"/>
                <w:lang w:val="en-GB"/>
              </w:rPr>
              <w:t xml:space="preserve">: </w:t>
            </w:r>
          </w:p>
        </w:tc>
      </w:tr>
    </w:tbl>
    <w:p w14:paraId="0675B0C2" w14:textId="116C3C50" w:rsidR="00F54BCD" w:rsidRPr="004301A7" w:rsidRDefault="00F54BCD">
      <w:pPr>
        <w:rPr>
          <w:lang w:val="en-GB"/>
        </w:rPr>
      </w:pPr>
    </w:p>
    <w:p w14:paraId="5B71C6BF" w14:textId="44839266" w:rsidR="009006F8" w:rsidRPr="004301A7" w:rsidRDefault="009006F8">
      <w:pPr>
        <w:rPr>
          <w:lang w:val="en-GB"/>
        </w:rPr>
      </w:pPr>
      <w:bookmarkStart w:id="0" w:name="_GoBack"/>
      <w:bookmarkEnd w:id="0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2126"/>
        <w:gridCol w:w="3260"/>
        <w:gridCol w:w="3544"/>
      </w:tblGrid>
      <w:tr w:rsidR="003E10F1" w:rsidRPr="004301A7" w14:paraId="0746510C" w14:textId="77777777" w:rsidTr="00593920">
        <w:trPr>
          <w:trHeight w:val="340"/>
        </w:trPr>
        <w:tc>
          <w:tcPr>
            <w:tcW w:w="568" w:type="dxa"/>
            <w:vMerge w:val="restart"/>
            <w:textDirection w:val="btLr"/>
          </w:tcPr>
          <w:p w14:paraId="6C0AAD42" w14:textId="3A2510A9" w:rsidR="003E10F1" w:rsidRPr="004301A7" w:rsidRDefault="004301A7" w:rsidP="00BB4500">
            <w:pPr>
              <w:pStyle w:val="Akapitzlist"/>
              <w:tabs>
                <w:tab w:val="left" w:pos="567"/>
              </w:tabs>
              <w:spacing w:after="0" w:line="360" w:lineRule="auto"/>
              <w:ind w:left="113" w:right="-64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nternship wee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A5B250" w14:textId="77777777" w:rsidR="003E10F1" w:rsidRPr="004301A7" w:rsidRDefault="003E10F1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color w:val="FF0000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1FB6924A" w14:textId="28E2A812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3A16D1A9" w14:textId="4FEE6EF6" w:rsidR="003E10F1" w:rsidRPr="004301A7" w:rsidRDefault="003E10F1" w:rsidP="0038527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187623C1" w14:textId="0DD4ACEC" w:rsidR="003E10F1" w:rsidRPr="004301A7" w:rsidRDefault="003E10F1" w:rsidP="0038527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lang w:val="en-GB"/>
              </w:rPr>
            </w:pPr>
          </w:p>
        </w:tc>
      </w:tr>
      <w:tr w:rsidR="003E10F1" w:rsidRPr="004301A7" w14:paraId="4482816F" w14:textId="77777777" w:rsidTr="00593920">
        <w:trPr>
          <w:trHeight w:val="340"/>
        </w:trPr>
        <w:tc>
          <w:tcPr>
            <w:tcW w:w="568" w:type="dxa"/>
            <w:vMerge/>
            <w:textDirection w:val="btLr"/>
          </w:tcPr>
          <w:p w14:paraId="2F9FFA19" w14:textId="77777777" w:rsidR="003E10F1" w:rsidRPr="004301A7" w:rsidRDefault="003E10F1" w:rsidP="00BB4500">
            <w:pPr>
              <w:pStyle w:val="Akapitzlist"/>
              <w:tabs>
                <w:tab w:val="left" w:pos="567"/>
              </w:tabs>
              <w:spacing w:after="0" w:line="360" w:lineRule="auto"/>
              <w:ind w:left="113" w:right="-64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4A6886" w14:textId="77777777" w:rsidR="003E10F1" w:rsidRPr="004301A7" w:rsidRDefault="003E10F1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6C98B58B" w14:textId="0C014C8E" w:rsidR="003E10F1" w:rsidRPr="004301A7" w:rsidRDefault="003E10F1" w:rsidP="008A309F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39797FAC" w14:textId="77777777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0523ABCD" w14:textId="77777777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E10F1" w:rsidRPr="004301A7" w14:paraId="326BB670" w14:textId="77777777" w:rsidTr="00593920">
        <w:trPr>
          <w:trHeight w:val="340"/>
        </w:trPr>
        <w:tc>
          <w:tcPr>
            <w:tcW w:w="568" w:type="dxa"/>
            <w:vMerge/>
          </w:tcPr>
          <w:p w14:paraId="5DAC4E5F" w14:textId="77777777" w:rsidR="003E10F1" w:rsidRPr="004301A7" w:rsidRDefault="003E10F1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47848E" w14:textId="77777777" w:rsidR="003E10F1" w:rsidRPr="004301A7" w:rsidRDefault="003E10F1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70B50098" w14:textId="1BFB1FD7" w:rsidR="003E10F1" w:rsidRPr="004301A7" w:rsidRDefault="003E10F1" w:rsidP="008A309F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6AE4AC38" w14:textId="77777777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61AFDADA" w14:textId="77777777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E10F1" w:rsidRPr="004301A7" w14:paraId="081636E4" w14:textId="77777777" w:rsidTr="00593920">
        <w:trPr>
          <w:trHeight w:val="340"/>
        </w:trPr>
        <w:tc>
          <w:tcPr>
            <w:tcW w:w="568" w:type="dxa"/>
            <w:vMerge/>
          </w:tcPr>
          <w:p w14:paraId="6942A6F9" w14:textId="77777777" w:rsidR="003E10F1" w:rsidRPr="004301A7" w:rsidRDefault="003E10F1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0C98D1" w14:textId="77777777" w:rsidR="003E10F1" w:rsidRPr="004301A7" w:rsidRDefault="003E10F1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274F5528" w14:textId="32F92B33" w:rsidR="003E10F1" w:rsidRPr="004301A7" w:rsidRDefault="003E10F1" w:rsidP="008A309F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982A118" w14:textId="77777777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136AED17" w14:textId="77777777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E10F1" w:rsidRPr="004301A7" w14:paraId="4FAA7E74" w14:textId="77777777" w:rsidTr="00593920">
        <w:trPr>
          <w:trHeight w:val="340"/>
        </w:trPr>
        <w:tc>
          <w:tcPr>
            <w:tcW w:w="568" w:type="dxa"/>
            <w:vMerge/>
          </w:tcPr>
          <w:p w14:paraId="574490C2" w14:textId="77777777" w:rsidR="003E10F1" w:rsidRPr="004301A7" w:rsidRDefault="003E10F1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724AB3" w14:textId="77777777" w:rsidR="003E10F1" w:rsidRPr="004301A7" w:rsidRDefault="003E10F1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47A8A844" w14:textId="5F113A5F" w:rsidR="003E10F1" w:rsidRPr="004301A7" w:rsidRDefault="003E10F1" w:rsidP="008A309F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C4C20A1" w14:textId="77777777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7F8C97DA" w14:textId="77777777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E10F1" w:rsidRPr="004301A7" w14:paraId="6D79BABD" w14:textId="77777777" w:rsidTr="00593920">
        <w:trPr>
          <w:trHeight w:val="340"/>
        </w:trPr>
        <w:tc>
          <w:tcPr>
            <w:tcW w:w="568" w:type="dxa"/>
            <w:vMerge/>
          </w:tcPr>
          <w:p w14:paraId="5AC21682" w14:textId="77777777" w:rsidR="003E10F1" w:rsidRPr="004301A7" w:rsidRDefault="003E10F1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E6686B" w14:textId="77777777" w:rsidR="003E10F1" w:rsidRPr="004301A7" w:rsidRDefault="003E10F1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C40BFFE" w14:textId="00232363" w:rsidR="003E10F1" w:rsidRPr="004301A7" w:rsidRDefault="003E10F1" w:rsidP="008A309F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1B123510" w14:textId="77777777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248A6CB9" w14:textId="77777777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E10F1" w:rsidRPr="004301A7" w14:paraId="3523BE35" w14:textId="77777777" w:rsidTr="00593920">
        <w:trPr>
          <w:trHeight w:val="340"/>
        </w:trPr>
        <w:tc>
          <w:tcPr>
            <w:tcW w:w="568" w:type="dxa"/>
            <w:vMerge/>
          </w:tcPr>
          <w:p w14:paraId="71FDD413" w14:textId="77777777" w:rsidR="003E10F1" w:rsidRPr="004301A7" w:rsidRDefault="003E10F1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BDE101" w14:textId="77777777" w:rsidR="003E10F1" w:rsidRPr="004301A7" w:rsidRDefault="003E10F1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5C6D9FD4" w14:textId="0892BB2B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74997841" w14:textId="77777777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3EA75990" w14:textId="77777777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E10F1" w:rsidRPr="004301A7" w14:paraId="64EE44B6" w14:textId="77777777" w:rsidTr="00593920">
        <w:trPr>
          <w:trHeight w:val="340"/>
        </w:trPr>
        <w:tc>
          <w:tcPr>
            <w:tcW w:w="10065" w:type="dxa"/>
            <w:gridSpan w:val="5"/>
          </w:tcPr>
          <w:p w14:paraId="3744C960" w14:textId="6E2BF43D" w:rsidR="003E10F1" w:rsidRPr="004301A7" w:rsidRDefault="004301A7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Total number of hours in internship week</w:t>
            </w:r>
            <w:r w:rsidR="003E10F1" w:rsidRPr="004301A7"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</w:tr>
    </w:tbl>
    <w:p w14:paraId="23CED5FB" w14:textId="77777777" w:rsidR="003E10F1" w:rsidRPr="004301A7" w:rsidRDefault="003E10F1" w:rsidP="00F54BCD">
      <w:pPr>
        <w:spacing w:after="0"/>
        <w:rPr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2126"/>
        <w:gridCol w:w="3260"/>
        <w:gridCol w:w="3544"/>
      </w:tblGrid>
      <w:tr w:rsidR="003E10F1" w:rsidRPr="004301A7" w14:paraId="0CB60F58" w14:textId="77777777" w:rsidTr="0054217E">
        <w:trPr>
          <w:trHeight w:val="340"/>
        </w:trPr>
        <w:tc>
          <w:tcPr>
            <w:tcW w:w="568" w:type="dxa"/>
            <w:vMerge w:val="restart"/>
            <w:textDirection w:val="btLr"/>
          </w:tcPr>
          <w:p w14:paraId="50F3CC2F" w14:textId="13F3B659" w:rsidR="003E10F1" w:rsidRPr="004301A7" w:rsidRDefault="004301A7" w:rsidP="00B36514">
            <w:pPr>
              <w:pStyle w:val="Akapitzlist"/>
              <w:tabs>
                <w:tab w:val="left" w:pos="567"/>
              </w:tabs>
              <w:spacing w:after="0" w:line="360" w:lineRule="auto"/>
              <w:ind w:left="113" w:right="-64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nternship wee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ED0449" w14:textId="77777777" w:rsidR="003E10F1" w:rsidRPr="004301A7" w:rsidRDefault="003E10F1" w:rsidP="008E4EE9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26CA3CDD" w14:textId="1A569521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378DA3AE" w14:textId="77777777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4FCD294B" w14:textId="77777777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E10F1" w:rsidRPr="004301A7" w14:paraId="55AD6E2A" w14:textId="77777777" w:rsidTr="0054217E">
        <w:trPr>
          <w:trHeight w:val="340"/>
        </w:trPr>
        <w:tc>
          <w:tcPr>
            <w:tcW w:w="568" w:type="dxa"/>
            <w:vMerge/>
          </w:tcPr>
          <w:p w14:paraId="3F77686D" w14:textId="77777777" w:rsidR="003E10F1" w:rsidRPr="004301A7" w:rsidRDefault="003E10F1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EE060C" w14:textId="77777777" w:rsidR="003E10F1" w:rsidRPr="004301A7" w:rsidRDefault="003E10F1" w:rsidP="008E4EE9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606ADC24" w14:textId="06A3DD9F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7E8C2C7D" w14:textId="77777777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6293A853" w14:textId="77777777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E10F1" w:rsidRPr="004301A7" w14:paraId="271AF455" w14:textId="77777777" w:rsidTr="0054217E">
        <w:trPr>
          <w:trHeight w:val="340"/>
        </w:trPr>
        <w:tc>
          <w:tcPr>
            <w:tcW w:w="568" w:type="dxa"/>
            <w:vMerge/>
          </w:tcPr>
          <w:p w14:paraId="79681E51" w14:textId="77777777" w:rsidR="003E10F1" w:rsidRPr="004301A7" w:rsidRDefault="003E10F1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5FFA32" w14:textId="77777777" w:rsidR="003E10F1" w:rsidRPr="004301A7" w:rsidRDefault="003E10F1" w:rsidP="008E4EE9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F0E11E0" w14:textId="5779CCF1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19D0A3AE" w14:textId="77777777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742413DD" w14:textId="77777777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E10F1" w:rsidRPr="004301A7" w14:paraId="5F19CF65" w14:textId="77777777" w:rsidTr="0054217E">
        <w:trPr>
          <w:trHeight w:val="340"/>
        </w:trPr>
        <w:tc>
          <w:tcPr>
            <w:tcW w:w="568" w:type="dxa"/>
            <w:vMerge/>
          </w:tcPr>
          <w:p w14:paraId="501C1BD9" w14:textId="77777777" w:rsidR="003E10F1" w:rsidRPr="004301A7" w:rsidRDefault="003E10F1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652BCC" w14:textId="77777777" w:rsidR="003E10F1" w:rsidRPr="004301A7" w:rsidRDefault="003E10F1" w:rsidP="008E4EE9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014E1465" w14:textId="76B80B85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B710DA8" w14:textId="77777777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2B25AAE5" w14:textId="77777777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E10F1" w:rsidRPr="004301A7" w14:paraId="6E73DD07" w14:textId="77777777" w:rsidTr="0054217E">
        <w:trPr>
          <w:trHeight w:val="340"/>
        </w:trPr>
        <w:tc>
          <w:tcPr>
            <w:tcW w:w="568" w:type="dxa"/>
            <w:vMerge/>
          </w:tcPr>
          <w:p w14:paraId="7C3640B9" w14:textId="77777777" w:rsidR="003E10F1" w:rsidRPr="004301A7" w:rsidRDefault="003E10F1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5DF86F" w14:textId="77777777" w:rsidR="003E10F1" w:rsidRPr="004301A7" w:rsidRDefault="003E10F1" w:rsidP="008E4EE9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5810A4A5" w14:textId="0D9EE295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1189447B" w14:textId="77777777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5A14E3CC" w14:textId="77777777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E10F1" w:rsidRPr="004301A7" w14:paraId="38543D2A" w14:textId="77777777" w:rsidTr="0054217E">
        <w:trPr>
          <w:trHeight w:val="340"/>
        </w:trPr>
        <w:tc>
          <w:tcPr>
            <w:tcW w:w="568" w:type="dxa"/>
            <w:vMerge/>
          </w:tcPr>
          <w:p w14:paraId="6DF3402A" w14:textId="77777777" w:rsidR="003E10F1" w:rsidRPr="004301A7" w:rsidRDefault="003E10F1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F17762" w14:textId="77777777" w:rsidR="003E10F1" w:rsidRPr="004301A7" w:rsidRDefault="003E10F1" w:rsidP="008E4EE9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757DA245" w14:textId="23672BF2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6FC72FB1" w14:textId="77777777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477D989B" w14:textId="77777777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E10F1" w:rsidRPr="004301A7" w14:paraId="59753911" w14:textId="77777777" w:rsidTr="0054217E">
        <w:trPr>
          <w:trHeight w:val="340"/>
        </w:trPr>
        <w:tc>
          <w:tcPr>
            <w:tcW w:w="568" w:type="dxa"/>
            <w:vMerge/>
          </w:tcPr>
          <w:p w14:paraId="12BB3958" w14:textId="77777777" w:rsidR="003E10F1" w:rsidRPr="004301A7" w:rsidRDefault="003E10F1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93AA94" w14:textId="77777777" w:rsidR="003E10F1" w:rsidRPr="004301A7" w:rsidRDefault="003E10F1" w:rsidP="008E4EE9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4303BFCA" w14:textId="480DB722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01E181ED" w14:textId="77777777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434216E5" w14:textId="77777777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E10F1" w:rsidRPr="004301A7" w14:paraId="1FF475A4" w14:textId="77777777" w:rsidTr="0054217E">
        <w:trPr>
          <w:trHeight w:val="340"/>
        </w:trPr>
        <w:tc>
          <w:tcPr>
            <w:tcW w:w="568" w:type="dxa"/>
            <w:vMerge/>
          </w:tcPr>
          <w:p w14:paraId="011B24E9" w14:textId="77777777" w:rsidR="003E10F1" w:rsidRPr="004301A7" w:rsidRDefault="003E10F1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63A90F" w14:textId="77777777" w:rsidR="003E10F1" w:rsidRPr="004301A7" w:rsidRDefault="003E10F1" w:rsidP="008E4EE9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color w:val="FF0000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4F595095" w14:textId="5137737C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307548F2" w14:textId="3BAF79C9" w:rsidR="003E10F1" w:rsidRPr="004301A7" w:rsidRDefault="003E10F1" w:rsidP="003E10F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1E7C41C9" w14:textId="55DFDF9F" w:rsidR="003E10F1" w:rsidRPr="004301A7" w:rsidRDefault="003E10F1" w:rsidP="003E10F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lang w:val="en-GB"/>
              </w:rPr>
            </w:pPr>
          </w:p>
        </w:tc>
      </w:tr>
      <w:tr w:rsidR="003E10F1" w:rsidRPr="004301A7" w14:paraId="27B91353" w14:textId="77777777" w:rsidTr="0054217E">
        <w:trPr>
          <w:trHeight w:val="340"/>
        </w:trPr>
        <w:tc>
          <w:tcPr>
            <w:tcW w:w="568" w:type="dxa"/>
            <w:vMerge/>
          </w:tcPr>
          <w:p w14:paraId="0051E235" w14:textId="77777777" w:rsidR="003E10F1" w:rsidRPr="004301A7" w:rsidRDefault="003E10F1" w:rsidP="009F40A2">
            <w:pPr>
              <w:pStyle w:val="Akapitzlist"/>
              <w:tabs>
                <w:tab w:val="left" w:pos="567"/>
              </w:tabs>
              <w:spacing w:after="0" w:line="360" w:lineRule="auto"/>
              <w:ind w:left="0" w:right="-64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5FC59F" w14:textId="77777777" w:rsidR="003E10F1" w:rsidRPr="004301A7" w:rsidRDefault="003E10F1" w:rsidP="008E4EE9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552D51B5" w14:textId="5756379C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46A47906" w14:textId="77777777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2EC3C714" w14:textId="77777777" w:rsidR="003E10F1" w:rsidRPr="004301A7" w:rsidRDefault="003E10F1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E10F1" w:rsidRPr="004301A7" w14:paraId="2F622D91" w14:textId="77777777" w:rsidTr="0054217E">
        <w:trPr>
          <w:trHeight w:val="340"/>
        </w:trPr>
        <w:tc>
          <w:tcPr>
            <w:tcW w:w="10065" w:type="dxa"/>
            <w:gridSpan w:val="5"/>
          </w:tcPr>
          <w:p w14:paraId="02270E74" w14:textId="3B1EA9CB" w:rsidR="003E10F1" w:rsidRPr="004301A7" w:rsidRDefault="004301A7" w:rsidP="008E4EE9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Total number of hours in internship week</w:t>
            </w:r>
            <w:r w:rsidR="003E10F1" w:rsidRPr="004301A7"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</w:tr>
      <w:tr w:rsidR="003E10F1" w:rsidRPr="004301A7" w14:paraId="58254A16" w14:textId="77777777" w:rsidTr="0054217E">
        <w:trPr>
          <w:trHeight w:val="340"/>
        </w:trPr>
        <w:tc>
          <w:tcPr>
            <w:tcW w:w="10065" w:type="dxa"/>
            <w:gridSpan w:val="5"/>
          </w:tcPr>
          <w:p w14:paraId="647ADAB5" w14:textId="65B74A51" w:rsidR="003E10F1" w:rsidRPr="004301A7" w:rsidRDefault="004301A7" w:rsidP="00FF4A17">
            <w:pPr>
              <w:spacing w:after="0" w:line="360" w:lineRule="auto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 xml:space="preserve">Summary of </w:t>
            </w:r>
            <w:r w:rsidRPr="004301A7">
              <w:rPr>
                <w:rFonts w:ascii="Times New Roman" w:hAnsi="Times New Roman"/>
                <w:b/>
                <w:sz w:val="24"/>
                <w:lang w:val="en-GB"/>
              </w:rPr>
              <w:t>hours/month</w:t>
            </w:r>
            <w:r w:rsidR="003E10F1" w:rsidRPr="004301A7">
              <w:rPr>
                <w:rFonts w:ascii="Times New Roman" w:hAnsi="Times New Roman"/>
                <w:b/>
                <w:sz w:val="24"/>
                <w:lang w:val="en-GB"/>
              </w:rPr>
              <w:t>:</w:t>
            </w:r>
            <w:r w:rsidR="003E10F1" w:rsidRPr="004301A7">
              <w:rPr>
                <w:rFonts w:ascii="Times New Roman" w:hAnsi="Times New Roman"/>
                <w:sz w:val="24"/>
                <w:lang w:val="en-GB"/>
              </w:rPr>
              <w:t xml:space="preserve">  </w:t>
            </w:r>
          </w:p>
        </w:tc>
      </w:tr>
    </w:tbl>
    <w:p w14:paraId="29982342" w14:textId="77777777" w:rsidR="009F40A2" w:rsidRPr="004301A7" w:rsidRDefault="009F40A2" w:rsidP="00C9147C">
      <w:pPr>
        <w:spacing w:after="0" w:line="240" w:lineRule="auto"/>
        <w:jc w:val="both"/>
        <w:rPr>
          <w:rFonts w:ascii="Times New Roman" w:hAnsi="Times New Roman"/>
          <w:lang w:val="en-GB"/>
        </w:rPr>
      </w:pPr>
    </w:p>
    <w:p w14:paraId="4C8D58B8" w14:textId="77777777" w:rsidR="00CE1EF4" w:rsidRPr="004301A7" w:rsidRDefault="00CE1EF4" w:rsidP="00CE1EF4">
      <w:pPr>
        <w:spacing w:after="0" w:line="240" w:lineRule="auto"/>
        <w:jc w:val="both"/>
        <w:rPr>
          <w:rFonts w:ascii="Times New Roman" w:hAnsi="Times New Roman"/>
          <w:lang w:val="en-GB"/>
        </w:rPr>
      </w:pPr>
    </w:p>
    <w:p w14:paraId="65915818" w14:textId="77777777" w:rsidR="00CE1EF4" w:rsidRPr="004301A7" w:rsidRDefault="00CE1EF4" w:rsidP="00CE1EF4">
      <w:pPr>
        <w:spacing w:after="0" w:line="240" w:lineRule="auto"/>
        <w:jc w:val="both"/>
        <w:rPr>
          <w:rFonts w:ascii="Times New Roman" w:hAnsi="Times New Roman"/>
          <w:lang w:val="en-GB"/>
        </w:rPr>
      </w:pPr>
      <w:r w:rsidRPr="004301A7">
        <w:rPr>
          <w:rFonts w:ascii="Times New Roman" w:hAnsi="Times New Roman"/>
          <w:lang w:val="en-GB"/>
        </w:rPr>
        <w:t>…………………………………………                                            ………………………………………</w:t>
      </w:r>
    </w:p>
    <w:p w14:paraId="55C1965F" w14:textId="77777777" w:rsidR="004301A7" w:rsidRPr="004301A7" w:rsidRDefault="004301A7" w:rsidP="004301A7">
      <w:pPr>
        <w:spacing w:after="0" w:line="240" w:lineRule="auto"/>
        <w:jc w:val="both"/>
        <w:rPr>
          <w:rFonts w:ascii="Times New Roman" w:eastAsia="Calibri" w:hAnsi="Times New Roman"/>
          <w:color w:val="000000"/>
          <w:lang w:val="en-GB" w:eastAsia="en-US"/>
        </w:rPr>
      </w:pPr>
      <w:r w:rsidRPr="004301A7">
        <w:rPr>
          <w:rFonts w:ascii="Times New Roman" w:eastAsia="Calibri" w:hAnsi="Times New Roman"/>
          <w:color w:val="000000"/>
          <w:lang w:val="en-GB" w:eastAsia="en-US"/>
        </w:rPr>
        <w:t>Date and signature of the Supervisor</w:t>
      </w:r>
    </w:p>
    <w:p w14:paraId="17AD4FA6" w14:textId="514C4B94" w:rsidR="0038527D" w:rsidRPr="004301A7" w:rsidRDefault="004301A7" w:rsidP="004301A7">
      <w:pPr>
        <w:spacing w:after="0" w:line="240" w:lineRule="auto"/>
        <w:jc w:val="both"/>
        <w:rPr>
          <w:rFonts w:ascii="Times New Roman" w:eastAsia="Calibri" w:hAnsi="Times New Roman"/>
          <w:color w:val="000000"/>
          <w:lang w:val="en-GB" w:eastAsia="en-US"/>
        </w:rPr>
      </w:pPr>
      <w:r w:rsidRPr="004301A7">
        <w:rPr>
          <w:rFonts w:ascii="Times New Roman" w:eastAsia="Calibri" w:hAnsi="Times New Roman"/>
          <w:color w:val="000000"/>
          <w:lang w:val="en-GB" w:eastAsia="en-US"/>
        </w:rPr>
        <w:t xml:space="preserve">designated by the Receiving Institution                   </w:t>
      </w:r>
      <w:r>
        <w:rPr>
          <w:rFonts w:ascii="Times New Roman" w:eastAsia="Calibri" w:hAnsi="Times New Roman"/>
          <w:color w:val="000000"/>
          <w:lang w:val="en-GB" w:eastAsia="en-US"/>
        </w:rPr>
        <w:t xml:space="preserve">                                   </w:t>
      </w:r>
      <w:r w:rsidRPr="004301A7">
        <w:rPr>
          <w:rFonts w:ascii="Times New Roman" w:eastAsia="Calibri" w:hAnsi="Times New Roman"/>
          <w:color w:val="000000"/>
          <w:lang w:val="en-GB" w:eastAsia="en-US"/>
        </w:rPr>
        <w:t>Date and Intern’s signature</w:t>
      </w:r>
    </w:p>
    <w:sectPr w:rsidR="0038527D" w:rsidRPr="004301A7" w:rsidSect="005D5D13">
      <w:headerReference w:type="default" r:id="rId8"/>
      <w:footerReference w:type="default" r:id="rId9"/>
      <w:pgSz w:w="11906" w:h="16838"/>
      <w:pgMar w:top="284" w:right="851" w:bottom="1276" w:left="1134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19C55" w14:textId="77777777" w:rsidR="0095677A" w:rsidRDefault="0095677A" w:rsidP="005D5D13">
      <w:pPr>
        <w:spacing w:after="0" w:line="240" w:lineRule="auto"/>
      </w:pPr>
      <w:r>
        <w:separator/>
      </w:r>
    </w:p>
  </w:endnote>
  <w:endnote w:type="continuationSeparator" w:id="0">
    <w:p w14:paraId="25B7E10C" w14:textId="77777777" w:rsidR="0095677A" w:rsidRDefault="0095677A" w:rsidP="005D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4FE38" w14:textId="77777777" w:rsidR="005D5D13" w:rsidRDefault="005D5D13" w:rsidP="005D5D13">
    <w:pPr>
      <w:tabs>
        <w:tab w:val="left" w:pos="1290"/>
      </w:tabs>
      <w:spacing w:after="0" w:line="240" w:lineRule="auto"/>
      <w:jc w:val="center"/>
      <w:rPr>
        <w:b/>
        <w:sz w:val="20"/>
        <w:szCs w:val="20"/>
      </w:rPr>
    </w:pPr>
  </w:p>
  <w:p w14:paraId="56DD6814" w14:textId="77777777" w:rsidR="004301A7" w:rsidRDefault="004301A7" w:rsidP="004301A7"/>
  <w:p w14:paraId="06EE9A5D" w14:textId="77777777" w:rsidR="004301A7" w:rsidRDefault="004301A7" w:rsidP="004301A7">
    <w:pPr>
      <w:pStyle w:val="Stopka"/>
    </w:pPr>
  </w:p>
  <w:p w14:paraId="0AA4A620" w14:textId="77777777" w:rsidR="004301A7" w:rsidRDefault="004301A7" w:rsidP="004301A7"/>
  <w:p w14:paraId="6985BFE9" w14:textId="77777777" w:rsidR="004301A7" w:rsidRPr="006D0BE6" w:rsidRDefault="004301A7" w:rsidP="004301A7">
    <w:pPr>
      <w:tabs>
        <w:tab w:val="left" w:pos="1290"/>
      </w:tabs>
      <w:spacing w:after="0" w:line="240" w:lineRule="auto"/>
      <w:jc w:val="center"/>
      <w:rPr>
        <w:rFonts w:eastAsia="Calibri"/>
        <w:b/>
        <w:sz w:val="18"/>
        <w:szCs w:val="20"/>
        <w:lang w:val="en-GB"/>
      </w:rPr>
    </w:pPr>
    <w:r w:rsidRPr="006D0BE6">
      <w:rPr>
        <w:rFonts w:eastAsia="Calibri"/>
        <w:b/>
        <w:sz w:val="18"/>
        <w:szCs w:val="20"/>
        <w:lang w:val="en-GB"/>
      </w:rPr>
      <w:t>Project entitled</w:t>
    </w:r>
    <w:r>
      <w:rPr>
        <w:rFonts w:eastAsia="Calibri"/>
        <w:b/>
        <w:sz w:val="18"/>
        <w:szCs w:val="20"/>
        <w:lang w:val="en-GB"/>
      </w:rPr>
      <w:t xml:space="preserve"> “</w:t>
    </w:r>
    <w:r w:rsidRPr="006D0BE6">
      <w:rPr>
        <w:rFonts w:eastAsia="Calibri"/>
        <w:b/>
        <w:sz w:val="18"/>
        <w:szCs w:val="20"/>
        <w:lang w:val="en-GB"/>
      </w:rPr>
      <w:t>Strengthening</w:t>
    </w:r>
    <w:r>
      <w:rPr>
        <w:rFonts w:eastAsia="Calibri"/>
        <w:b/>
        <w:sz w:val="18"/>
        <w:szCs w:val="20"/>
        <w:lang w:val="en-GB"/>
      </w:rPr>
      <w:t xml:space="preserve"> the</w:t>
    </w:r>
    <w:r w:rsidRPr="006D0BE6">
      <w:rPr>
        <w:rFonts w:eastAsia="Calibri"/>
        <w:b/>
        <w:sz w:val="18"/>
        <w:szCs w:val="20"/>
        <w:lang w:val="en-GB"/>
      </w:rPr>
      <w:t xml:space="preserve"> co</w:t>
    </w:r>
    <w:r>
      <w:rPr>
        <w:rFonts w:eastAsia="Calibri"/>
        <w:b/>
        <w:sz w:val="18"/>
        <w:szCs w:val="20"/>
        <w:lang w:val="en-GB"/>
      </w:rPr>
      <w:t>mpetences of medical students of</w:t>
    </w:r>
    <w:r w:rsidRPr="006D0BE6">
      <w:rPr>
        <w:rFonts w:eastAsia="Calibri"/>
        <w:b/>
        <w:sz w:val="18"/>
        <w:szCs w:val="20"/>
        <w:lang w:val="en-GB"/>
      </w:rPr>
      <w:t xml:space="preserve"> Medical University of Bialystok”</w:t>
    </w:r>
  </w:p>
  <w:p w14:paraId="4B2046E1" w14:textId="77777777" w:rsidR="004301A7" w:rsidRPr="006D0BE6" w:rsidRDefault="004301A7" w:rsidP="004301A7">
    <w:pPr>
      <w:tabs>
        <w:tab w:val="left" w:pos="1290"/>
      </w:tabs>
      <w:spacing w:after="0" w:line="240" w:lineRule="auto"/>
      <w:jc w:val="center"/>
      <w:rPr>
        <w:rFonts w:eastAsia="Calibri"/>
        <w:sz w:val="18"/>
        <w:szCs w:val="20"/>
        <w:lang w:val="en-GB"/>
      </w:rPr>
    </w:pPr>
    <w:r w:rsidRPr="006D0BE6">
      <w:rPr>
        <w:rFonts w:eastAsia="Calibri"/>
        <w:sz w:val="18"/>
        <w:szCs w:val="20"/>
        <w:lang w:val="en-GB"/>
      </w:rPr>
      <w:t>Co</w:t>
    </w:r>
    <w:r>
      <w:rPr>
        <w:rFonts w:eastAsia="Calibri"/>
        <w:sz w:val="18"/>
        <w:szCs w:val="20"/>
        <w:lang w:val="en-GB"/>
      </w:rPr>
      <w:t>-</w:t>
    </w:r>
    <w:r w:rsidRPr="006D0BE6">
      <w:rPr>
        <w:rFonts w:eastAsia="Calibri"/>
        <w:sz w:val="18"/>
        <w:szCs w:val="20"/>
        <w:lang w:val="en-GB"/>
      </w:rPr>
      <w:t>funded from European Union funds as part of Knowledge Education Development</w:t>
    </w:r>
    <w:r>
      <w:rPr>
        <w:rFonts w:eastAsia="Calibri"/>
        <w:sz w:val="18"/>
        <w:szCs w:val="20"/>
        <w:lang w:val="en-GB"/>
      </w:rPr>
      <w:t xml:space="preserve"> </w:t>
    </w:r>
    <w:r w:rsidRPr="006D0BE6">
      <w:rPr>
        <w:rFonts w:eastAsia="Calibri"/>
        <w:sz w:val="18"/>
        <w:szCs w:val="20"/>
        <w:lang w:val="en-GB"/>
      </w:rPr>
      <w:t>2014-2020 O</w:t>
    </w:r>
    <w:r>
      <w:rPr>
        <w:rFonts w:eastAsia="Calibri"/>
        <w:sz w:val="18"/>
        <w:szCs w:val="20"/>
        <w:lang w:val="en-GB"/>
      </w:rPr>
      <w:t>perational Programme</w:t>
    </w:r>
    <w:r w:rsidRPr="006D0BE6">
      <w:rPr>
        <w:rFonts w:eastAsia="Calibri"/>
        <w:sz w:val="18"/>
        <w:szCs w:val="20"/>
        <w:lang w:val="en-GB"/>
      </w:rPr>
      <w:t xml:space="preserve"> </w:t>
    </w:r>
  </w:p>
  <w:p w14:paraId="209754CD" w14:textId="07D2769A" w:rsidR="007932DA" w:rsidRPr="009006F8" w:rsidRDefault="007932DA" w:rsidP="007932DA">
    <w:pPr>
      <w:tabs>
        <w:tab w:val="left" w:pos="1290"/>
      </w:tabs>
      <w:spacing w:after="0" w:line="240" w:lineRule="auto"/>
      <w:jc w:val="center"/>
      <w:rPr>
        <w:rFonts w:ascii="Times New Roman" w:eastAsia="Calibri" w:hAnsi="Times New Roman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89602" w14:textId="77777777" w:rsidR="0095677A" w:rsidRDefault="0095677A" w:rsidP="005D5D13">
      <w:pPr>
        <w:spacing w:after="0" w:line="240" w:lineRule="auto"/>
      </w:pPr>
      <w:r>
        <w:separator/>
      </w:r>
    </w:p>
  </w:footnote>
  <w:footnote w:type="continuationSeparator" w:id="0">
    <w:p w14:paraId="61704692" w14:textId="77777777" w:rsidR="0095677A" w:rsidRDefault="0095677A" w:rsidP="005D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F13A" w14:textId="51DF454F" w:rsidR="003319B1" w:rsidRDefault="009006F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72CA60" wp14:editId="64F1202D">
              <wp:simplePos x="0" y="0"/>
              <wp:positionH relativeFrom="column">
                <wp:posOffset>88711</wp:posOffset>
              </wp:positionH>
              <wp:positionV relativeFrom="paragraph">
                <wp:posOffset>-212175</wp:posOffset>
              </wp:positionV>
              <wp:extent cx="5985510" cy="82867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4705A6" id="Grupa 2" o:spid="_x0000_s1026" style="position:absolute;margin-left:7pt;margin-top:-16.7pt;width:471.3pt;height:65.25pt;z-index:251659264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uSq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PgogICAgICAgICA8eG1wTU06SW5z&#10;dGFuY2VJRD54bXAuaWlkOjYzRjVENDQ3Qjk4QUU0MTE5MjE4RTREQTIxQTlBNjhGPC94bXBNTTpJ&#10;bnN0YW5jZUlEPgogICAgICAgICA8eG1wTU06RG9jdW1lbnRJRD54bXAuZGlkOjYzRjVENDQ3Qjk4&#10;QUU0MTE5MjE4RTREQTIxQTlBNjhG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htcC5paWQ6MkRCQzQ3MEJBRDhBRTQxMTkyMThFNERBMjFBOUE2OEY8L3N0UmVmOmluc3Rh&#10;bmNlSUQ+CiAgICAgICAgICAgIDxzdFJlZjpkb2N1bWVudElEPnhtcC5kaWQ6MkRCQzQ3MEJBRDhB&#10;RTQxMTkyMThFNERBMjFBOUE2OEY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kY2RjVBRjBDRTA4OUU0MTFCQUI2QTNG&#10;MjA1QjZEQTI0PC9zdEV2dDppbnN0YW5jZUlEPgogICAgICAgICAgICAgICAgICA8c3RFdnQ6d2hl&#10;bj4yMDE0LTEyLTIyVDE0OjU5OjA0KzAxOjAwPC9zdEV2dDp3aGVuPgogICAgICAgICAgICAgICAg&#10;ICA8c3RFdnQ6c29mdHdhcmVBZ2VudD5BZG9iZSBJbGx1c3RyYXRvciBDUzU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">
                <v:imagedata r:id="rId6" o:title="logo_czarne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580C"/>
    <w:multiLevelType w:val="hybridMultilevel"/>
    <w:tmpl w:val="F79EF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66FB"/>
    <w:multiLevelType w:val="hybridMultilevel"/>
    <w:tmpl w:val="35241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36904"/>
    <w:multiLevelType w:val="hybridMultilevel"/>
    <w:tmpl w:val="35241A7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239F8"/>
    <w:multiLevelType w:val="hybridMultilevel"/>
    <w:tmpl w:val="35241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A630B"/>
    <w:multiLevelType w:val="hybridMultilevel"/>
    <w:tmpl w:val="02D28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24487"/>
    <w:multiLevelType w:val="hybridMultilevel"/>
    <w:tmpl w:val="F8743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06ED4"/>
    <w:multiLevelType w:val="hybridMultilevel"/>
    <w:tmpl w:val="02D28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D9"/>
    <w:rsid w:val="0003420B"/>
    <w:rsid w:val="000C1EEA"/>
    <w:rsid w:val="00105930"/>
    <w:rsid w:val="001268E9"/>
    <w:rsid w:val="001735BA"/>
    <w:rsid w:val="001A20B2"/>
    <w:rsid w:val="001B347B"/>
    <w:rsid w:val="001B36DA"/>
    <w:rsid w:val="001E7010"/>
    <w:rsid w:val="0024351A"/>
    <w:rsid w:val="00253E88"/>
    <w:rsid w:val="002744F4"/>
    <w:rsid w:val="002A3DEA"/>
    <w:rsid w:val="002B5F3F"/>
    <w:rsid w:val="002C48DD"/>
    <w:rsid w:val="002C66F4"/>
    <w:rsid w:val="002E5233"/>
    <w:rsid w:val="003319B1"/>
    <w:rsid w:val="00353068"/>
    <w:rsid w:val="003624A8"/>
    <w:rsid w:val="00384D0E"/>
    <w:rsid w:val="0038527D"/>
    <w:rsid w:val="00390965"/>
    <w:rsid w:val="003955DB"/>
    <w:rsid w:val="003B6ABF"/>
    <w:rsid w:val="003E10F1"/>
    <w:rsid w:val="003F3154"/>
    <w:rsid w:val="004124A4"/>
    <w:rsid w:val="004179F0"/>
    <w:rsid w:val="004301A7"/>
    <w:rsid w:val="00430DAF"/>
    <w:rsid w:val="004C2B93"/>
    <w:rsid w:val="00521738"/>
    <w:rsid w:val="0054217E"/>
    <w:rsid w:val="00570802"/>
    <w:rsid w:val="005750C2"/>
    <w:rsid w:val="00593920"/>
    <w:rsid w:val="00597470"/>
    <w:rsid w:val="005A06B4"/>
    <w:rsid w:val="005C0B45"/>
    <w:rsid w:val="005D486A"/>
    <w:rsid w:val="005D5D13"/>
    <w:rsid w:val="005E5524"/>
    <w:rsid w:val="00606CEE"/>
    <w:rsid w:val="00651433"/>
    <w:rsid w:val="00655DDF"/>
    <w:rsid w:val="006C52B3"/>
    <w:rsid w:val="006E3576"/>
    <w:rsid w:val="007932DA"/>
    <w:rsid w:val="007A36AE"/>
    <w:rsid w:val="007A5934"/>
    <w:rsid w:val="007A5F97"/>
    <w:rsid w:val="007C2118"/>
    <w:rsid w:val="007C495F"/>
    <w:rsid w:val="007C5667"/>
    <w:rsid w:val="007D738D"/>
    <w:rsid w:val="00815449"/>
    <w:rsid w:val="008428C5"/>
    <w:rsid w:val="00883EED"/>
    <w:rsid w:val="008A309F"/>
    <w:rsid w:val="008B6465"/>
    <w:rsid w:val="008D03B9"/>
    <w:rsid w:val="008E4EE9"/>
    <w:rsid w:val="009006F8"/>
    <w:rsid w:val="00931035"/>
    <w:rsid w:val="00934913"/>
    <w:rsid w:val="009512EF"/>
    <w:rsid w:val="0095677A"/>
    <w:rsid w:val="00973907"/>
    <w:rsid w:val="00983C37"/>
    <w:rsid w:val="009845FF"/>
    <w:rsid w:val="0099699C"/>
    <w:rsid w:val="009E21A7"/>
    <w:rsid w:val="009F0101"/>
    <w:rsid w:val="009F40A2"/>
    <w:rsid w:val="00A97BA6"/>
    <w:rsid w:val="00AB3E9A"/>
    <w:rsid w:val="00AC09B3"/>
    <w:rsid w:val="00AE1574"/>
    <w:rsid w:val="00AF26A4"/>
    <w:rsid w:val="00B13E93"/>
    <w:rsid w:val="00B36514"/>
    <w:rsid w:val="00B46C93"/>
    <w:rsid w:val="00B47BEA"/>
    <w:rsid w:val="00B701C9"/>
    <w:rsid w:val="00B86B42"/>
    <w:rsid w:val="00BB4500"/>
    <w:rsid w:val="00BB6223"/>
    <w:rsid w:val="00BB7B44"/>
    <w:rsid w:val="00BC60A6"/>
    <w:rsid w:val="00BC7DAC"/>
    <w:rsid w:val="00BE4004"/>
    <w:rsid w:val="00C26F4E"/>
    <w:rsid w:val="00C27E21"/>
    <w:rsid w:val="00C50180"/>
    <w:rsid w:val="00C56D67"/>
    <w:rsid w:val="00C7538F"/>
    <w:rsid w:val="00C9147C"/>
    <w:rsid w:val="00C922D9"/>
    <w:rsid w:val="00CE1EF4"/>
    <w:rsid w:val="00CE4A1C"/>
    <w:rsid w:val="00CF6FF1"/>
    <w:rsid w:val="00D00B6C"/>
    <w:rsid w:val="00D722FA"/>
    <w:rsid w:val="00DB2E5C"/>
    <w:rsid w:val="00E04CBF"/>
    <w:rsid w:val="00E233A6"/>
    <w:rsid w:val="00EB0960"/>
    <w:rsid w:val="00ED4916"/>
    <w:rsid w:val="00F25EAB"/>
    <w:rsid w:val="00F33C20"/>
    <w:rsid w:val="00F54BCD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52FF79"/>
  <w15:docId w15:val="{1C10C78D-1670-4C6F-AB3C-11889644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420B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20B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420B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420B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420B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420B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20B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420B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420B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420B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22D9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03420B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3420B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03420B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03420B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3420B"/>
    <w:rPr>
      <w:rFonts w:ascii="Calibri Light" w:eastAsia="SimSun" w:hAnsi="Calibri Light" w:cs="Times New Roman"/>
      <w:caps/>
      <w:color w:val="2E74B5"/>
    </w:rPr>
  </w:style>
  <w:style w:type="character" w:customStyle="1" w:styleId="Nagwek6Znak">
    <w:name w:val="Nagłówek 6 Znak"/>
    <w:link w:val="Nagwek6"/>
    <w:uiPriority w:val="9"/>
    <w:semiHidden/>
    <w:rsid w:val="0003420B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Nagwek7Znak">
    <w:name w:val="Nagłówek 7 Znak"/>
    <w:link w:val="Nagwek7"/>
    <w:uiPriority w:val="9"/>
    <w:semiHidden/>
    <w:rsid w:val="0003420B"/>
    <w:rPr>
      <w:rFonts w:ascii="Calibri Light" w:eastAsia="SimSun" w:hAnsi="Calibri Light" w:cs="Times New Roman"/>
      <w:b/>
      <w:bCs/>
      <w:color w:val="1F4E79"/>
    </w:rPr>
  </w:style>
  <w:style w:type="character" w:customStyle="1" w:styleId="Nagwek8Znak">
    <w:name w:val="Nagłówek 8 Znak"/>
    <w:link w:val="Nagwek8"/>
    <w:uiPriority w:val="9"/>
    <w:semiHidden/>
    <w:rsid w:val="0003420B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Nagwek9Znak">
    <w:name w:val="Nagłówek 9 Znak"/>
    <w:link w:val="Nagwek9"/>
    <w:uiPriority w:val="9"/>
    <w:semiHidden/>
    <w:rsid w:val="0003420B"/>
    <w:rPr>
      <w:rFonts w:ascii="Calibri Light" w:eastAsia="SimSun" w:hAnsi="Calibri Light" w:cs="Times New Roman"/>
      <w:i/>
      <w:iCs/>
      <w:color w:val="1F4E79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3420B"/>
    <w:pPr>
      <w:spacing w:line="240" w:lineRule="auto"/>
    </w:pPr>
    <w:rPr>
      <w:b/>
      <w:bCs/>
      <w:smallCaps/>
      <w:color w:val="44546A"/>
    </w:rPr>
  </w:style>
  <w:style w:type="paragraph" w:styleId="Tytu">
    <w:name w:val="Title"/>
    <w:basedOn w:val="Normalny"/>
    <w:next w:val="Normalny"/>
    <w:link w:val="TytuZnak"/>
    <w:uiPriority w:val="10"/>
    <w:qFormat/>
    <w:rsid w:val="0003420B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  <w:lang w:val="x-none" w:eastAsia="x-none"/>
    </w:rPr>
  </w:style>
  <w:style w:type="character" w:customStyle="1" w:styleId="TytuZnak">
    <w:name w:val="Tytuł Znak"/>
    <w:link w:val="Tytu"/>
    <w:uiPriority w:val="10"/>
    <w:rsid w:val="0003420B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420B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  <w:lang w:val="x-none" w:eastAsia="x-none"/>
    </w:rPr>
  </w:style>
  <w:style w:type="character" w:customStyle="1" w:styleId="PodtytuZnak">
    <w:name w:val="Podtytuł Znak"/>
    <w:link w:val="Podtytu"/>
    <w:uiPriority w:val="11"/>
    <w:rsid w:val="0003420B"/>
    <w:rPr>
      <w:rFonts w:ascii="Calibri Light" w:eastAsia="SimSun" w:hAnsi="Calibri Light" w:cs="Times New Roman"/>
      <w:color w:val="5B9BD5"/>
      <w:sz w:val="28"/>
      <w:szCs w:val="28"/>
    </w:rPr>
  </w:style>
  <w:style w:type="character" w:styleId="Pogrubienie">
    <w:name w:val="Strong"/>
    <w:uiPriority w:val="22"/>
    <w:qFormat/>
    <w:rsid w:val="0003420B"/>
    <w:rPr>
      <w:b/>
      <w:bCs/>
    </w:rPr>
  </w:style>
  <w:style w:type="character" w:styleId="Uwydatnienie">
    <w:name w:val="Emphasis"/>
    <w:uiPriority w:val="20"/>
    <w:qFormat/>
    <w:rsid w:val="0003420B"/>
    <w:rPr>
      <w:i/>
      <w:iCs/>
    </w:rPr>
  </w:style>
  <w:style w:type="paragraph" w:styleId="Bezodstpw">
    <w:name w:val="No Spacing"/>
    <w:uiPriority w:val="1"/>
    <w:qFormat/>
    <w:rsid w:val="0003420B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03420B"/>
    <w:pPr>
      <w:spacing w:before="120" w:after="120"/>
      <w:ind w:left="720"/>
    </w:pPr>
    <w:rPr>
      <w:color w:val="44546A"/>
      <w:sz w:val="24"/>
      <w:szCs w:val="24"/>
      <w:lang w:val="x-none" w:eastAsia="x-none"/>
    </w:rPr>
  </w:style>
  <w:style w:type="character" w:customStyle="1" w:styleId="CytatZnak">
    <w:name w:val="Cytat Znak"/>
    <w:link w:val="Cytat"/>
    <w:uiPriority w:val="29"/>
    <w:rsid w:val="0003420B"/>
    <w:rPr>
      <w:color w:val="44546A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420B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03420B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Wyrnieniedelikatne">
    <w:name w:val="Subtle Emphasis"/>
    <w:uiPriority w:val="19"/>
    <w:qFormat/>
    <w:rsid w:val="0003420B"/>
    <w:rPr>
      <w:i/>
      <w:iCs/>
      <w:color w:val="595959"/>
    </w:rPr>
  </w:style>
  <w:style w:type="character" w:styleId="Wyrnienieintensywne">
    <w:name w:val="Intense Emphasis"/>
    <w:uiPriority w:val="21"/>
    <w:qFormat/>
    <w:rsid w:val="0003420B"/>
    <w:rPr>
      <w:b/>
      <w:bCs/>
      <w:i/>
      <w:iCs/>
    </w:rPr>
  </w:style>
  <w:style w:type="character" w:styleId="Odwoaniedelikatne">
    <w:name w:val="Subtle Reference"/>
    <w:uiPriority w:val="31"/>
    <w:qFormat/>
    <w:rsid w:val="0003420B"/>
    <w:rPr>
      <w:smallCaps/>
      <w:color w:val="595959"/>
      <w:u w:val="none" w:color="7F7F7F"/>
      <w:bdr w:val="none" w:sz="0" w:space="0" w:color="auto"/>
    </w:rPr>
  </w:style>
  <w:style w:type="character" w:styleId="Odwoanieintensywne">
    <w:name w:val="Intense Reference"/>
    <w:uiPriority w:val="32"/>
    <w:qFormat/>
    <w:rsid w:val="0003420B"/>
    <w:rPr>
      <w:b/>
      <w:bCs/>
      <w:smallCaps/>
      <w:color w:val="44546A"/>
      <w:u w:val="single"/>
    </w:rPr>
  </w:style>
  <w:style w:type="character" w:styleId="Tytuksiki">
    <w:name w:val="Book Title"/>
    <w:uiPriority w:val="33"/>
    <w:qFormat/>
    <w:rsid w:val="0003420B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420B"/>
    <w:pPr>
      <w:outlineLvl w:val="9"/>
    </w:pPr>
  </w:style>
  <w:style w:type="paragraph" w:customStyle="1" w:styleId="Default">
    <w:name w:val="Default"/>
    <w:rsid w:val="00B47BEA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3F3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31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315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15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F315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15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F315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D13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D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5D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8E5D-B7DD-4A35-99D5-E365ACBA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Michał</cp:lastModifiedBy>
  <cp:revision>3</cp:revision>
  <cp:lastPrinted>2017-02-13T13:31:00Z</cp:lastPrinted>
  <dcterms:created xsi:type="dcterms:W3CDTF">2018-07-09T11:09:00Z</dcterms:created>
  <dcterms:modified xsi:type="dcterms:W3CDTF">2018-07-09T11:17:00Z</dcterms:modified>
</cp:coreProperties>
</file>